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EA" w:rsidRDefault="00D173EA" w:rsidP="00D173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Изменение № </w:t>
      </w:r>
      <w:r w:rsidR="00192E3D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5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в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рограмм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у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межгосударственной стандартизации 20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2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-202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3</w:t>
      </w:r>
      <w:r w:rsidR="002D37D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гг.</w:t>
      </w:r>
    </w:p>
    <w:p w:rsidR="00192E3D" w:rsidRPr="00192E3D" w:rsidRDefault="00192E3D" w:rsidP="001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7"/>
        <w:gridCol w:w="961"/>
        <w:gridCol w:w="3246"/>
        <w:gridCol w:w="3208"/>
        <w:gridCol w:w="1081"/>
        <w:gridCol w:w="1452"/>
        <w:gridCol w:w="2461"/>
        <w:gridCol w:w="1748"/>
      </w:tblGrid>
      <w:tr w:rsidR="00192E3D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екта государственного нормативного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Д (стандар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(месяц, 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ый орган по стандарт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Н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 разработки НД (стандарт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ылка 1-й редакции проекта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ст</w:t>
            </w:r>
            <w:proofErr w:type="spellEnd"/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онч</w:t>
            </w:r>
            <w:proofErr w:type="spellEnd"/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. редакции проекта Н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М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а, заинтересованные в разработке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иоритетных направлений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е проекта НД в Бюро на прин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-разработч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192E3D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технический комплекс</w:t>
            </w:r>
          </w:p>
        </w:tc>
      </w:tr>
      <w:tr w:rsidR="00192E3D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36 Методология межгосударственной стандартизации</w:t>
            </w:r>
          </w:p>
        </w:tc>
      </w:tr>
      <w:tr w:rsidR="00192E3D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2.001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ежгосударственная система стандартизации. Стандарты </w:t>
            </w:r>
            <w:proofErr w:type="gram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ж-государственные</w:t>
            </w:r>
            <w:proofErr w:type="gram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 правила и рекомендации по межгосударственной стандартизации. Правила разработки, принятия, обновления и отме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новополагающий стандар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.2-030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.2-2015 Установление требований к сокращению сроков разработки межгосударственных стандартов для региональных интеграционных образований. Уточнение критериев принятия межгосударственных стандарт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2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лГИСС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2 Стандартизация. Общие прави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ливно-энергетический и горнорудный комплекс</w:t>
            </w:r>
          </w:p>
        </w:tc>
      </w:tr>
      <w:tr w:rsidR="00192E3D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10 Кокс</w:t>
            </w:r>
          </w:p>
        </w:tc>
      </w:tr>
      <w:tr w:rsidR="00192E3D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DC1D3B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93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кс доменный из углей Донецкого, Кузнецкого и Печерского бассейнов. Требования к качеству аттестованной проду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395-2.058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5.1261-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Восточный научно-исследовательский углехимический институ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DC1D3B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94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ты коксохимические. Ускоренный метод определения массовой доли веществ, нерастворимых в толу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395-2.059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8357-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Восточный научно-исследовательский углехимический институ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DC1D3B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95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к каменноугольный. Диэлектрический метод определения массовой доли веществ, не растворимых в хинол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395-2.060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8572-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Восточный научно-исследовательский углехимический институ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DC1D3B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96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ты пиридиновые коксохимические. Газохроматографический метод определения компонентного соста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395-2.061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8812-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Восточный научно-исследовательский углехимический институ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DC1D3B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97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кс каменноугольный, пековый и термоантрацит. Методы отбора и подготовки проб для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395-2.062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3083-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Восточный научно-исследовательский углехимический институ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DC1D3B" w:rsidRDefault="00DC1D3B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98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силол каменноугольны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395-2.063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949-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Восточный научно-исследовательский углехимический институ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DC1D3B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99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кс пековый электродны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395-2.064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13-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Восточный научно-исследовательский углехимический институ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DC1D3B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700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кс литейный каменноугольны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395-2.065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40-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Восточный научно-исследовательский углехимический институ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DC1D3B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701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к каменноугольный. Метод определения зо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395-2.066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7846-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Восточный научно-исследовательский углехимический институ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DC1D3B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702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ты фенольные каменноугольные. Метод определения нейтральных мас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395-2.067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1239-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Восточный научно-исследовательский углехимический институ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DC1D3B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703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кс. Методы определения действительной относительной и кажущейся относительной плотности, и порист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395-2.068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0220-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Восточный научно-исследовательский углехимический институ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DC1D3B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704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кс каменноугольный. Метод определения реакционной способ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395-2.069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0089-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Восточный научно-исследовательский углехимический институ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DC1D3B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705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нол каменноугольны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395-2.070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1311-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Восточный научно-исследовательский углехимический институ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DC1D3B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706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к каменноугольный. Метод определения выхода летучих веще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395-2.071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951-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Восточный научно-исследовательский углехимический институ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DC1D3B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707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кс каменноугольный. Классификация по размеру кус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395-2.073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434-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Восточный научно-исследовательский углехимический институ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DC1D3B" w:rsidRDefault="00DC1D3B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711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кс каменноугольный, пековый и термоантрацит. Правила прием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395-2.072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669-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Восточный научно-исследовательский углехимический институ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31 Нефтяные топлива и смазочные материалы</w:t>
            </w:r>
          </w:p>
        </w:tc>
      </w:tr>
      <w:tr w:rsidR="00192E3D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DC1D3B" w:rsidP="00DC1D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35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фть. Определение углеводородов С1-С6 методом газовой хроматограф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24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3379-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О "НК "Роснефть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1 Сырая нефт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DC1D3B" w:rsidRDefault="00DC1D3B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36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ла нефтяные. Метод определения стабильности против окис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25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81-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О "НК "Роснефть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4 Смазки/ индустриальные масла и связанные с ними продук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шиностроение комплекс</w:t>
            </w:r>
          </w:p>
        </w:tc>
      </w:tr>
      <w:tr w:rsidR="00192E3D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67 Строительно-дорожные машины и оборудование</w:t>
            </w:r>
          </w:p>
        </w:tc>
      </w:tr>
      <w:tr w:rsidR="00192E3D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DC1D3B" w:rsidRDefault="00DC1D3B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715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землеройные. Система обозначения идентификационного номера изделия (пересмотр ГОСТ ISO 10261-201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67-2.009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0261:2002/Amd.1: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социация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осспецмаш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02 Землеройные машин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74 Пожарная безопасность</w:t>
            </w:r>
          </w:p>
        </w:tc>
      </w:tr>
      <w:tr w:rsidR="00192E3D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DC1D3B" w:rsidRDefault="00DC1D3B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44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вещатели пожарные дымовые автономные. Общие технические требования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74-2.290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3325-2012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2239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3/2017 О требованиях к средствам обеспечения пожарной безопасности и пожаротуш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ВНИИПО МЧС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ТК 523 Техника и технологии добычи и переработки нефти</w:t>
            </w:r>
          </w:p>
        </w:tc>
      </w:tr>
      <w:tr w:rsidR="00192E3D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DC1D3B" w:rsidRDefault="00DC1D3B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20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ппараты воздушного охлаждения. Часть 1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23-2.430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SO 13706-2011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3706: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ИНЕФТЕМАШ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80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02 Горел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3 Оснащение электростанций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7 Оборудование для нефтяной и газо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DC1D3B" w:rsidRDefault="00DC1D3B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21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ппараты воздушного охлаждения. Часть 2. Правила приемки, методы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23-2.431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SO 13706-2011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3706: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2/2013 О безопасности оборудования, работающего под избыточным давле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ИНЕФТЕМАШ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20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5.1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7 Оборудование для химической промышленност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7 Оборудование для нефтяной и газо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4 Железнодорожный транспорт</w:t>
            </w:r>
          </w:p>
        </w:tc>
      </w:tr>
      <w:tr w:rsidR="00192E3D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DC1D3B" w:rsidRDefault="00DC1D3B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30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литы железобетонные 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балластного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остового полотна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01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БЭ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100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5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3 Рельсы и компоненты железных дорог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1.01 Сооружение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ллургический комплекс</w:t>
            </w:r>
          </w:p>
        </w:tc>
      </w:tr>
      <w:tr w:rsidR="00192E3D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99 Алюминий</w:t>
            </w:r>
          </w:p>
        </w:tc>
      </w:tr>
      <w:tr w:rsidR="00192E3D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DC1D3B" w:rsidRDefault="00DC1D3B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84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емний технически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062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169-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люминиевая Ассоциац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3.06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4.2 Оборудование для обработки минер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DC1D3B" w:rsidRDefault="00DC1D3B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85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емний кристаллический. Методы химического анали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063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19014.0-73, ГОСТ 19014.1-73, ГОСТ 19014.2-73, ГОСТ 19014.3-73, ГОСТ 19014.4-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 (Алюминиевая Ассоциаци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3.06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4.2 Оборудование для обработки минер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DC1D3B" w:rsidRDefault="00DC1D3B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86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танка из алюминиевых сплав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064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0967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 (Алюминиевая Ассоциация), ОК РУСА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5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6 Продукция из цветных металлов и сплав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20 Чугун, сталь, прокат</w:t>
            </w:r>
          </w:p>
        </w:tc>
      </w:tr>
      <w:tr w:rsidR="00192E3D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DC1D3B" w:rsidRDefault="00DC1D3B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52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иты из титана и титановых сплав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72-2.004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3755-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5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6 Продукция из цветных металлов и сплав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DC1D3B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53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исты из титана и титановых сплав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72-2.005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2178-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5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6 Продукция из цветных металлов и сплав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DC1D3B" w:rsidRDefault="00DC1D3B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54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утки катаные из титана и титановых сплав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72-2.006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6492-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5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6 Продукция из цветных металлов и сплав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DC1D3B" w:rsidRDefault="00DC1D3B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55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волока сварочная из титана и титановых сплав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72-2.007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7265-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5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6 Продукция из цветных металлов и сплав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192E3D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DC1D3B" w:rsidRDefault="00DC1D3B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46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осуда без 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тивопригорающего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окрытия литая из алюминиевых сплавов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147-2.013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309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НПМ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04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1 Бытовые электрические приборы в целом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32.06 Техника для детей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DC1D3B" w:rsidRDefault="00DC1D3B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47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суда хозяйственная из листового алюминия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147-2.014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7151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НМ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04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1 Бытовые электрические приборы в целом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й комплекс</w:t>
            </w:r>
          </w:p>
        </w:tc>
      </w:tr>
      <w:tr w:rsidR="00192E3D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7 Химия</w:t>
            </w:r>
          </w:p>
        </w:tc>
      </w:tr>
      <w:tr w:rsidR="00192E3D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DC1D3B" w:rsidRDefault="00DC1D3B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40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танол технически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060-2.080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222-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АО "Метафракс 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емикалс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8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1 Неорганические химические вещества в целом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DC1D3B" w:rsidRDefault="00DC1D3B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48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итрит натрия технически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060-2.082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9906-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ОХК "УРАЛХИМ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E3D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6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1 Неорганические химические вещества в целом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E3D" w:rsidRPr="00192E3D" w:rsidRDefault="00192E3D" w:rsidP="00192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713C1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708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ты фенольные каменноугольные. Газохроматографический метод определения компонентного состава фенола и о-крез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713C1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395-2.074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0843.1-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713C1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80.90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5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1 Неорганические химические вещества в целом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4.01 Уголь и продукты его 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переработ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713C1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709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силенолы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каменноугольные технически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713C1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395-2.075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1314-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713C1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80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1 Неорганические химические вещества в целом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713C1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710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ты фенольные каменноугольные. Газохроматографический метод определения компонентного состава 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икрезола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, трикрезола и 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силенол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713C1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395-2.076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0843.2-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713C1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80.90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5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1 Неорганические химические вещества в целом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23.07 Оборудование для химической промышленност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4.01 Уголь и продукты его переработ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9 Парфюмерно-косметическая продукция</w:t>
            </w: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72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редства химические дезинфицирующие и антисептические. Консервация тест-организмов, используемых для определения бактерицидной (включая 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legionella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кобактерицидной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, спорицидной, 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унгицидной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ируцидной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(включая бактериофаги) активности (Пересмотр ГОСТ EN 12353-201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.6-014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ект изменений в Программу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парфюмерно-косметической продукции» (ТР ТС 009/2011) (пункт 103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80.20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100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01 Медицинское оборудование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3.02 Средства помощи для лиц с физическими недостатками и увечьям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DC1D3B" w:rsidP="00DC1D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73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ция парфюмерно-косметическая. Методы анализа аллергенов. Количественная оценка расширенного списка из 57 потенциальных аллергенов в составе ароматических композиций с </w:t>
            </w:r>
            <w:proofErr w:type="spellStart"/>
            <w:proofErr w:type="gram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-мощью</w:t>
            </w:r>
            <w:proofErr w:type="spellEnd"/>
            <w:proofErr w:type="gram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газовой хроматографии и масс-спектрометрии (Принятие МС в качестве идентичного МГ стандарта - IDT EN 16274:20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.6-015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EN 16274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ект изменений в Программу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парфюмерно-косметической продукции» (ТР ТС 009/2011) (пункт 96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2 Продукты хим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74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ция парфюмерно-косметическая. Аналитические методы. Измерение следов тяжелых металлов в косметической продукции с использованием метода ICP/MS (Принятие МС в качестве идентичного МГ стандарта - IDT ISO 21392:20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.6-016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ект изменений в Программу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парфюмерно-косметической продукции» (ТР ТС 009/2011) (пункт 97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6 Косметика/ туалетные принадлеж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75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ция парфюмерно-косметическая солнцезащитная. Метод определения 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еличины защитного фактора от ультрафиолетового излучения спектра А (Пересмотр ГОСТ ISO 24443-2016, принятие МС в качестве идентичного МГ стандарта - IDT ISO 24443:20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.6-017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ект изменений в Программу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парфюмерно-косметической продукции» (ТР ТС 009/2011) (пункт 101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6 Косметика/ туалетные принадлеж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76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ция парфюмерно-косметическая жидкая. Упаковка, маркировка, транспортирование и хра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.6-018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7429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ект изменений в Программу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парфюмерно-косметической продукции» (ТР ТС 009/2011) (пункт 100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6 Косметика/ туалетные принадлеж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77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ция парфюмерно-косметическая. Упаковка, маркировка, транспортирование и хра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.6-019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8303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ект изменений в Программу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безопасности парфюмерно-косметической продукции» (ТР ТС 009/2011) (пункт 99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6 Косметика/ туалетные принадлеж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2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кло органическое листово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060-2.063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0667-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.1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.01 Пластмассы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8.02 Шин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49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енка поливинилхлоридная для изготовления упаковки под пищевые продукты и лекарственные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060-2.083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5250-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ДПО "Пласти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.1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.01 Пластмассы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8.02 Шин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опромышленный комплекс</w:t>
            </w:r>
          </w:p>
        </w:tc>
      </w:tr>
      <w:tr w:rsidR="009C4469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93 Продукты переработки плодов и овощей</w:t>
            </w: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G.1.007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Чипсы картофельные. общие технические услов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нтр по стандартизации и метрологии при Министерстве экономики и коммерции Кыргызской Республи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КМС 923: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разработки национальных стандартов Кыргызской Республики на 2022 год. Доказательная база к ТР ТС 021/20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ический комитет по стандартизации 02 "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ОО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гротехпроект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2 Фрукты/ овощ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76 Спиртовая, дрожжевая и ликероводочная продукция</w:t>
            </w: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43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питки спиртные зерновые дистиллирован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6-2.038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301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7/2018 О безопасности алкоголь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НИИПБТ - филиал ФГБУН "ФИЦ питания и биотехнологи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8 Продукты переработки фруктов/ овощей и гриб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27 Продукция шелководства</w:t>
            </w: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UZ.1.001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коны тутового шелкопряда живые несортов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збекское агентство стандартизации, метрологии и сертифик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учно-исследовательский институт шелководства (НИИШ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1 Текстильные волок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UZ.1.002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коны тутового шелкопряда воздушно-сухие несортовые.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збекское агентство стандартизации, метрологии и сертифик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учно-исследовательский институт шелководства (НИИШ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1 Текстильные волок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35 Методы испытаний агропромышленной продукции на безопасность</w:t>
            </w: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51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ты переработки плодов и овощей. Методики определения содержания 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рбиновой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бензойной кислот при их совместном присутствии спектрофотометрическим и 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хроматографическим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ето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.8-011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СТБ 1181-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Требования безопасности пищевых добавок, 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технологических вспомогательных средств» (ТР ТС 029/2012) (пункт 102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0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01 Условия и методики испытаний в целом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54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ция пищевая. Спектрофотометрический метод определения хол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.8-014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СТБ 2545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отдельных видов специализированной пищевой продукции, в том числе диетического лечебного и диетического профилактического питания (ТР ТС 027/2012) (пункт 18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87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ты пищевые, продовольственное сырье. Метод определения остаточного содержания метаболитов 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рбадокса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лаквиндокса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 помощью высокоэффективной жидкостной хроматографии с масс-спектрометрическим детекто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35-2.045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971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4/2013 О безопасности мяса и мяс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"Всероссийский государственный Центр качества и стандартизации лекарственных средств для животных и кормов" (ФГБУ "ВГНКИ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50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5 Продукты переработки птицы/ 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яиц и сублимационной суш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88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ты пищевые и комбикорма. Метод определения содержания 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иреостатиков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 помощью высокоэффективной жидкостной хроматографии с масс-спектрометрическим детектиро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35-2.046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978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4/2013 О безопасности мяса и мяс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"Всероссийский государственный Центр качества и стандартизации лекарственных средств для животных и кормов" (ФГБУ "ВГНКИ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120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20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2 Удобрения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3 Табак/ табачные изделия и соответствующее оборудование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1 Пищевые продукты в целом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8 Продукты переработки 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фруктов/ овощей и грибов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89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ты пищевые, продовольственное сырье. Метод определения остаточного содержания цефалоспоринов с помощью высокоэффективной жидкостной хроматографии с масс-спектрометрическим детектиро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35-2.047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137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3/2013 О безопасности молока и молоч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"Всероссийский государственный Центр качества и стандартизации лекарственных средств для животных и кормов" (ФГБУ "ВГНКИ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50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00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20.10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14 Материалы и предметы в 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контакте с пищевыми продуктам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90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ты пищевые, продовольственное сырье. Метод определения остаточного содержания сульфаниламидов, 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итроимидазолов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, пенициллинов, 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мфениколов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 помощью высокоэффективной жидкостной хроматографии с масс-спектрометрическим детекто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35-2.048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533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"Всероссийский государственный Центр качества и стандартизации лекарственных средств для животных и кормов" (ФГБУ "ВГНКИ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50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00.10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20.10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20.20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20.30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91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ты пищевые, корма, продовольственное сырье. Метод определения содержания 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кцидиостатиков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 помощью высокоэффективной жидкостной 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хроматографии с масс-спектрометрическим детекто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35-2.049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535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3/2013 О безопасности молока и молоч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"Всероссийский государственный Центр качества и стандартизации лекарственных средств для животных и кормов" (ФГБУ "ВГНКИ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120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050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00.10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20.10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20.20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2 Удобрения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3 Табак/ табачные изделия и соответствующее оборудование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1 Пищевые продукты в целом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92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ты пищевые, продовольственное сырье. Метод определения остаточного содержания полипептидных антибиотиков с помощью высокоэффективной жидкостной хроматографии с масс-спектрометрическим детектиро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35-2.050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678–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3/2013 О безопасности молока и молоч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Всероссийский государственный Центр качества и стандартизации лекарственных средств для животных и кормов" (ФГБУ "ВГНКИ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50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00.10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20.10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43 Качество воды</w:t>
            </w: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57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чество воды. Общая альфа-активность. Метод измерения с использованием толстослойного источ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.13-012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СТБ ISO 9696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грамма по разработке (внесению изменений, пересмотру) межгосударственных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Евразийского экономического союза «О безопасности упакованной питьевой 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воды, включая природную минеральную воду» (ТР ЕАЭС 044/2017) и осуществления оценки соответствия объектов технического регулирования (пункт 27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60.60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7.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2 Качество воды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1 Эталоны и поверочные схемы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4 Акустика и акустические измер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58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чество воды. Определение содержания свободного хлора и общего хлора. Часть 1. Титриметрический метод с применением N, N-диэтил-1, 4-фенилендиам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.13-01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СТБ ISO 7393-1-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Евразийского экономического союза «О безопасности упакованной питьевой воды, включая природную минеральную воду» (ТР ЕАЭС 044/2017) и осуществления оценки соответствия объектов технического регулирования (пункт 45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6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2 Качество вод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59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чество воды. Определение содержания свободного хлора и общего хлора. Часть 2. Колориметрический метод с использованием N, N-диэтил-1, 4-фенилендиамина для целей текущего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.13-014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СТБ ISO 7393-2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Евразийского экономического союза «О безопасности упакованной питьевой воды, включая природную минеральную воду» (ТР ЕАЭС 044/2017) и осуществления оценки соответствия объектов технического регулирования (пункт 46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6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2 Качество вод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61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чество воды. Полоний 210. Испытания методом альфа-спектрометрии (Принятие МС в качестве идентичного МГ стандарта - IDT ISO 13161:20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.13-016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161: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Евразийского экономического союза «О безопасности упакованной питьевой воды, включая природную минеральную воду» (ТР ЕАЭС 044/2017) и осуществления оценки соответствия объектов технического регулирования (пункт 31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60.50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7.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2 Качество воды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1 Эталоны и поверочные схемы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5.03 Стандартные справочные 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данные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4 Акустика и акустические измер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78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чество воды. Определение некоторых органических азотных и фосфорных соединений. Методы газовой хроматограф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СТБ ISO 10695-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грамма по разработке (внесению изменений, пересмотру) межгосударственных стандартов, содержащих правила и методы исследований (испытаний) и измерений, в том числе правила отбора образцов, </w:t>
            </w:r>
            <w:proofErr w:type="spellStart"/>
            <w:proofErr w:type="gram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об-ходимые</w:t>
            </w:r>
            <w:proofErr w:type="spellEnd"/>
            <w:proofErr w:type="gram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для применения и исполнения требований технического регламента Евразийского экономического союза «О безопасности упакованной питьевой воды, включая природную минеральную воду» (ТР ЕАЭС 044/2017) и осуществления оценки соответствия объектов технического регулирования (пункт 5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6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2 Качество вод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79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чество воды. Определение содержания адсорбируемых органически связанных галогенов (АО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.13-019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СТБ ISO 9562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грамма по разработке (внесению </w:t>
            </w:r>
            <w:proofErr w:type="spellStart"/>
            <w:proofErr w:type="gram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нений</w:t>
            </w:r>
            <w:proofErr w:type="gram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, пересмотру) межгосударственных стандартов, содержащих правила и методы исследований (испытаний) и измерений, в том числе правила отбора образцов, 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об-ходимые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для применения и исполнения требований технического регламента Евразийского экономического союза «О безопасности упакованной питьевой воды, включая природную минеральную воду» (ТР ЕАЭС 044/2017) и осуществления оценки 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оответствия объектов технического регулирования (пункт 64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6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2 Качество вод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38 Оценка соответствия</w:t>
            </w: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DC1D3B" w:rsidP="00DC1D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80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ценка соответствия. Общие требования к знакам соответствия, выдаваемым третьей стороной (Принятие МС в качестве идентичного МГ стандарта - IDT ISO/IEC 17030:2021, взамен ГОСТ ISO/IEC 17030-201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.2-018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2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1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02 Качест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60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ачество воды. Обнаружение и подсчет спор 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ульфитредуцирующих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анаэробов (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clostridia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. Часть 2. Метод мембранной фильт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.13-015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СТБ ISO 6461-2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Евразийского экономического союза «О безопасности упакованной питьевой воды, включая природную минеральную воду» (ТР ЕАЭС 044/2017) и осуществления оценки соответствия объектов технического регулирования (пункт 65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62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диационный контроль. Подготовка проб для определения стронция-90 радиохимическими мето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.13-017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СТБ 1059-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Евразийского экономического союза «О безопасности упакованной питьевой воды, включая природную минеральную воду» (ТР ЕАЭС 044/2017) и осуществления оценки соответствия объектов технического регулирования (пункт 6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240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1 Эталоны и поверочные схемы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4 Акустика и акустические измерения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6.01 Условия и методики испытаний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G.1.008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ареники быстрозамороженные. общие технические услов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нтр по стандартизации и метрологии при Министерстве экономики и коммерции Кыргызской Республи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КМС 845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разработки национальных стандартов Кыргызской Республики на 2022 год. Доказательная база к ТР ТС 021/20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ический комитет по стандартизации 02 "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ОО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гротехпроект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промышленность комплекс</w:t>
            </w:r>
          </w:p>
        </w:tc>
      </w:tr>
      <w:tr w:rsidR="009C4469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9C4469" w:rsidP="009C4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58</w:t>
            </w:r>
            <w:r w:rsidR="00DC1D3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="00DC1D3B" w:rsidRPr="00DC1D3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Продукция</w:t>
            </w:r>
            <w:proofErr w:type="spellEnd"/>
            <w:r w:rsidR="00DC1D3B" w:rsidRPr="00DC1D3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="00DC1D3B" w:rsidRPr="00DC1D3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легкой</w:t>
            </w:r>
            <w:proofErr w:type="spellEnd"/>
            <w:r w:rsidR="00DC1D3B" w:rsidRPr="00DC1D3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="00DC1D3B" w:rsidRPr="00DC1D3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промышленности</w:t>
            </w:r>
            <w:proofErr w:type="spellEnd"/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69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ани одежные из химических волокон с вложением шерстяного волокна менее 20 %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.10-014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СТБ 1145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ект изменений, вносимых в Программу по разработке (внесению изменений, </w:t>
            </w:r>
            <w:proofErr w:type="gram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-смотру</w:t>
            </w:r>
            <w:proofErr w:type="gram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 межгосударственных стандартов, в результате применения которых на добро-вольной основе обеспечивается соблюдение требований технического регламента Таможенного союза «О безопасности продукции легкой промышленности» (ТР ТС 017/2011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3 Ткани для постельного и нижнего бель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70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увь. Метод испытания подошв, стелек, подкладок и вкладных стелек. Определение содержания водорастворимых веществ (Разработка ГОСТ на основе ГОСТ Р ИСО 20869-20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.10-015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0869: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ект изменений, вносимых в Программу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продукции легкой промышленности» (ТР ТС 017/2011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.02 Обув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71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увь. Методы испытания ботинка в целом. Крепление каблука (Принятие МС в качестве идентичного МГ стандарта - IDT ISO 22650:20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.10-016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2650: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ект изменений, вносимых в Программу по разработке (внесению изменений, пересмотру) межгосударственных стандартов, в 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продукции легкой промышленности» (ТР ТС 017/2011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.02 Обув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61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жа. Определение водонепроницаемости гибкой кожи. Часть 1. Метод многократного линейного сжатия (пенетромет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14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5403-1: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2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59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 Кожи и меха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0.02 Обув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62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жа. Определение прочности на изгиб. Часть 1. Метод с применением 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лексомет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15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5402-1: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2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 Кожи и м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63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жа. Физические и механические испытания. Определение раздирающей нагрузки. Часть 1. Метод 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дира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о одной кром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16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377-1: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2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 Кожи и м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64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нетканые. Терминологический сло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194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9092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30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40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1 Словар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3 Ткани для постельного и нижнего бель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65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и изделия текстильные. Формирование и скрепление полотна в нетканых материалах. Терминологический сло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195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1224: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30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40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1 Словар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3 Ткани для постельного и нижнего бель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DC1D3B" w:rsidP="00DC1D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66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нетканые. Методы испытаний. Часть 1. Определение поверхностной пл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196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9073-1:19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3 Ткани для постельного и нижнего бель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67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дежда. Посадка по фигуре с помощью цифровых технологий. Качественные признаки виртуальной 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197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8831: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.240.99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1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5 Применение информационных технологий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0.01 Одеж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68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дежда. Посадка по фигуре с помощью цифровых технологий. Часть 1. Словарь и терминология, используемая для создания виртуального тела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198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8825-1: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.01 Одеж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69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дежда. Посадка по фигуре с помощью цифровых технологий. Часть 2. Словарь и терминология, используемая для характеристики виртуального тела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199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8825-2: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.01 Одеж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70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дежда. Стандартный метод измерения размеров одежды линейной плотности (система тек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00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144: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 Изделия текстильн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71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дежда. Стандартный метод измерения размеров 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01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8890: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.01 Одеж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72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и изделия текстильные. Профессиональный уход, сухая и мокрая чистка текстильных материалов и предметов одежды. Часть 1. Оценка состояния после чистки и отде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02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175-1: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 Изделия текстильн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73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и изделия текстильные. Профессиональный уход, сухая и мокрая чистка текстильных материалов и предметов одежды. Часть 4. Метод проведения испытаний при чистке и отделке с использованием моделируемой мокрой чис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03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175-4: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 Изделия текстильн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74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и изделия текстильные. Определение перекоса после стирки. Часть 2. Ткани и трикотажные полот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04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6322-2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 Изделия текстильн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75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и изделия текстильные. Определение перекоса после ухода. Часть 3. Предметы одежды из ткани и трикота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05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6322-3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 Изделия текстильн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76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о и пух. Определение содержания вл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06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DIN EN 1161:19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1 Текстильные волокна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2 Изделия текстильной промышленност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3 Ткани для постельного и нижнего белья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4 Кожи и м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77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о и пух. Определение кислородного чис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07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DIN EN 1162:19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1 Текстильные волокна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2 Изделия текстильной промышленност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3 Ткани для постельного и нижнего белья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4 Кожи и м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8</w:t>
            </w:r>
            <w:r w:rsidR="009C4469"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78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о и пух. Определение содержания масла и жи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08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DIN EN 1163:19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1 Текстильные волокна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2 Изделия текстильной промышленност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3 Ткани для постельного и нижнего белья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4 Кожи и м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79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о и пух. Методы испытаний. Определение мутности водного экс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09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DIN EN 1164:19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1 Текстильные волокна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19.02 Изделия текстильной 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промышленност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3 Ткани для постельного и нижнего белья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4 Кожи и м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80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значение размера одежды - Часть 4: Определение коэффициентов покрытия таблиц измерения т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10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8559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.01 Одеж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81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текстильные. Синтетическая 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иламентная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нить. Оценка электростатических свойств методом измерения электрического сопроти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11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4180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 Изделия текстильн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82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локна текстильные. Определение линейной плотности. Гравиметрический метод и метод с использованием виброско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12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973:19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1 Текстильные волок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83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кстиль. Волокна химического производства. Общие наз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13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076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60.20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40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1 Словар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1 Текстильные волок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ые технологии комплекс</w:t>
            </w:r>
          </w:p>
        </w:tc>
      </w:tr>
      <w:tr w:rsidR="009C4469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ТК 000</w:t>
            </w: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45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формационная технология. Криптографическая защита информации. Режимы работы блочных шиф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026-2.034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.13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РС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13.01 Информационные технологии (НООН/ CALS/ </w:t>
            </w:r>
            <w:proofErr w:type="gram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ITI)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02</w:t>
            </w:r>
            <w:proofErr w:type="gram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Автоматическая идентификация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03 Программное обеспечение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04 Микропроцессорные системы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05 Применение информационных технолог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комплекс</w:t>
            </w:r>
          </w:p>
        </w:tc>
      </w:tr>
      <w:tr w:rsidR="009C4469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9C4469" w:rsidP="009C4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465</w:t>
            </w:r>
            <w:r w:rsidR="00DC1D3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="00DC1D3B" w:rsidRPr="00DC1D3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Строительство</w:t>
            </w:r>
            <w:proofErr w:type="spellEnd"/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DC1D3B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34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локи дверные из поливинилхлоридных профилей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475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0970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С ОД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6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DC1D3B" w:rsidRDefault="009C4469" w:rsidP="009C4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0</w:t>
            </w:r>
            <w:r w:rsidR="00DC1D3B" w:rsidRPr="00DC1D3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троительные материалы и изделия</w:t>
            </w: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ED2E73" w:rsidRDefault="00ED2E73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50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вы монтажные узлов примыкания оконных блоков к стеновым проемам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322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0971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Частное образовательное учреждение дополнительного профессионального образования "Научно-информационный учебно-производственный центр "Межрегиональный Институт оконных и 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фасадных конструкций" (Центр "МИО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6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ED2E73" w:rsidRDefault="00ED2E73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51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на монтажная однокомпонентная полиуретановая в аэрозольной упако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323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НИКОЛЬ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Строительные Системы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ED2E73" w:rsidP="00ED2E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56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ортландцементы 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ампонажные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325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581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 "СОЮЗЦЕМЕН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ED2E73" w:rsidRDefault="009C4469" w:rsidP="00ED2E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ED2E7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57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Цементы 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ампонажные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326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532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 "СОЮЗЦЕМЕН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ED2E73" w:rsidRDefault="009C4469" w:rsidP="00ED2E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ED2E7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58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менты общестроительн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327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108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 "СОЮЗЦЕМЕН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технический комплекс</w:t>
            </w:r>
          </w:p>
        </w:tc>
      </w:tr>
      <w:tr w:rsidR="009C4469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19 Электробытовые машины и приборы</w:t>
            </w: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ED2E73" w:rsidRDefault="009C4469" w:rsidP="00ED2E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  <w:r w:rsidR="00ED2E7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39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ключатели для стационарных электрических установок бытового и аналогичного назначения. Часть 1. Общие требования (Разработка изменения № 1 к ГОСТ IEC 60669-1-20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ект плана государственной стандартизации Республики Беларусь на 2022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«Испытания и сертификация бытовой и промышленной продукции «</w:t>
            </w:r>
            <w:proofErr w:type="gram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ЛЛИС»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Инициатор</w:t>
            </w:r>
            <w:proofErr w:type="gram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– Алюминиевая Ассоциация, Российская Федерац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6 Электрическая армату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46 Кабельные изделия</w:t>
            </w: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ED2E73" w:rsidRDefault="009C4469" w:rsidP="00ED2E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ED2E7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713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кабельные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термины и опред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081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5845-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ВНИИК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40.29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1 Словар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ED2E73" w:rsidRDefault="00ED2E73" w:rsidP="00ED2E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714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бели контроль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082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6411-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ВНИИК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ED2E73" w:rsidRDefault="00ED2E73" w:rsidP="00ED2E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63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рение энергопотребления (переменный ток). Установка тарифов и регулирование нагрузки. Часть 21. Дополнительные требования к выключателям с часовым механизм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.4-041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EC 62054-21-2017 Принятие AMD 1:2017+Cor 1:2018 к IEC 62054-21: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грамма по разработке (внесению изменений, пересмотру) межгосударственных стандартов, в 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результате применения которых на добровольной основе обеспечивается соблюдение требований технического регламента Таможенного союза «Электромагнитная совместимость технических средств» (ТР ТС 020/2011) (пункт 192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ыбор исполнителя в соответствии с 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ED2E73" w:rsidRDefault="00ED2E73" w:rsidP="00ED2E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65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Электромагнитная совместимость (EMC). Часть 4-19. Методы испытаний и измерений. Испытание на устойчивость к 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дуктивным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омехам, помехам при дифференциальном включении и при передаче сигналов в диапазоне частот от 2 кГц до 150 кГц на портах электропитания переменного т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.4-04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000-4-19(201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Электромагнитная совместимость технических средств» (ТР ТС 020/2011) (пункт 247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01 Электромагнитная совместимост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ED2E73" w:rsidRDefault="00ED2E73" w:rsidP="00ED2E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66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магнитная совместимость (ЕМС). Часть 4-33. Методы испытаний и измерений. Методы измерений переходных параметров высокой мощ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.4-044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000-4-33(200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«Электромагнитная совместимость технических средств» (ТР ТС 020/2011) (пункт 249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.100.20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3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01 Электромагнитная совместимост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ED2E73" w:rsidRDefault="00ED2E73" w:rsidP="00ED2E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67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Электромагнитная совместимость (ЕМС). Часть 4-21. Методы испытаний и измерений. Методы испытаний в 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верберационной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каме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.4-045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000-4-21(20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Электромагнитная совместимость технических средств» (ТР ТС 020/2011) (пункт 257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.100.20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3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01 Электромагнитная совместимост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ED2E73" w:rsidRDefault="00ED2E73" w:rsidP="00ED2E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68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магнитная совместимость. Оборудование промышленное, научное и медицинское. Характеристики радиочастотных помех. Нормы и методы испытаний (Разработка изменения № 1 к ГОСТ CISPR 11-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.4-046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Электромагнитная совместимость технических средств» (ТР ТС 020/2011) (пункт 258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01 Электромагнитная совместимост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ED2E73" w:rsidRDefault="00ED2E73" w:rsidP="00ED2E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83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акустика. Аудиометрическое оборудование. Часть 1. Оборудование для тональной и речевой аудиомет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.4-05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СТБ IEC 60645-1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низковольтного оборудования» (ТР ТС 004/2011) (пункт 321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4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4 Акустика и акустические измер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рологический комплекс</w:t>
            </w:r>
          </w:p>
        </w:tc>
      </w:tr>
      <w:tr w:rsidR="009C4469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53 Общие нормы и правила по обеспечению единства измерений</w:t>
            </w: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ED2E73" w:rsidRDefault="00ED2E73" w:rsidP="00ED2E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3.001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рядок признания методик выполнения измер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авила межгосударственной стандарт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.2-028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ПМ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2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лГИ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1 Эталоны и поверочные схемы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ED2E73" w:rsidRDefault="00ED2E73" w:rsidP="00ED2E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3.008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рядок признания результатов испытаний и утверждения типа, первичной поверки, метрологической аттестации средств измер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.17.053-2.028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ПМГ 06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1 Эталоны и поверочные схемы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05.04 Акустика и акустические измер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06 Эталоны и поверочные схемы</w:t>
            </w: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ED2E73" w:rsidRDefault="00ED2E73" w:rsidP="00ED2E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3.009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Государственная система обеспечения единства измерений. Методы определения 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жповерочных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жкалибровочных</w:t>
            </w:r>
            <w:proofErr w:type="spellEnd"/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нтервалов средств измере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.17.206-2.075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РМГ 74-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1 Эталоны и поверочные схемы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4 Акустика и акустические измер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ED2E73" w:rsidRDefault="00ED2E73" w:rsidP="00ED2E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4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3.010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ая система обеспечения единства измерений. Изделия медицинские диагностические IN VITRO, предназначенные для измерения величин в биологических пробах. Часть 2. Анализаторы биохимические, автоматические, полуавтоматические. Методика поверки (калибров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.17.206-2.076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4469" w:rsidRPr="00192E3D" w:rsidTr="00192E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1 Эталоны и поверочные схемы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192E3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469" w:rsidRPr="00192E3D" w:rsidRDefault="009C4469" w:rsidP="009C44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92E3D" w:rsidRDefault="00192E3D" w:rsidP="0000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92E3D" w:rsidSect="00251844">
      <w:head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ED5" w:rsidRDefault="00DB2ED5" w:rsidP="00251844">
      <w:pPr>
        <w:spacing w:after="0" w:line="240" w:lineRule="auto"/>
      </w:pPr>
      <w:r>
        <w:separator/>
      </w:r>
    </w:p>
  </w:endnote>
  <w:endnote w:type="continuationSeparator" w:id="0">
    <w:p w:rsidR="00DB2ED5" w:rsidRDefault="00DB2ED5" w:rsidP="002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ED5" w:rsidRDefault="00DB2ED5" w:rsidP="00251844">
      <w:pPr>
        <w:spacing w:after="0" w:line="240" w:lineRule="auto"/>
      </w:pPr>
      <w:r>
        <w:separator/>
      </w:r>
    </w:p>
  </w:footnote>
  <w:footnote w:type="continuationSeparator" w:id="0">
    <w:p w:rsidR="00DB2ED5" w:rsidRDefault="00DB2ED5" w:rsidP="002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ED5" w:rsidRDefault="00DB2ED5" w:rsidP="00251844">
    <w:pPr>
      <w:pStyle w:val="a6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53A7"/>
    <w:multiLevelType w:val="hybridMultilevel"/>
    <w:tmpl w:val="FC76D6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B"/>
    <w:rsid w:val="0000395B"/>
    <w:rsid w:val="000069FB"/>
    <w:rsid w:val="00023BBD"/>
    <w:rsid w:val="000758CD"/>
    <w:rsid w:val="00093BD8"/>
    <w:rsid w:val="000953E2"/>
    <w:rsid w:val="00095BF1"/>
    <w:rsid w:val="000A6B2A"/>
    <w:rsid w:val="000C37A9"/>
    <w:rsid w:val="000D2147"/>
    <w:rsid w:val="000F195B"/>
    <w:rsid w:val="000F4260"/>
    <w:rsid w:val="00117CDB"/>
    <w:rsid w:val="00126038"/>
    <w:rsid w:val="0012733E"/>
    <w:rsid w:val="0014458D"/>
    <w:rsid w:val="00181C05"/>
    <w:rsid w:val="00185179"/>
    <w:rsid w:val="00192E3D"/>
    <w:rsid w:val="001D1658"/>
    <w:rsid w:val="00231678"/>
    <w:rsid w:val="00251844"/>
    <w:rsid w:val="0026464B"/>
    <w:rsid w:val="0028783C"/>
    <w:rsid w:val="00292B50"/>
    <w:rsid w:val="002D37DB"/>
    <w:rsid w:val="002D5B5E"/>
    <w:rsid w:val="00391FAB"/>
    <w:rsid w:val="003B2E7B"/>
    <w:rsid w:val="003C5D53"/>
    <w:rsid w:val="003D401A"/>
    <w:rsid w:val="003E08BD"/>
    <w:rsid w:val="004254EC"/>
    <w:rsid w:val="00446DF4"/>
    <w:rsid w:val="00463202"/>
    <w:rsid w:val="00467850"/>
    <w:rsid w:val="004703AB"/>
    <w:rsid w:val="004B01E2"/>
    <w:rsid w:val="00502356"/>
    <w:rsid w:val="00535AE4"/>
    <w:rsid w:val="00542CC8"/>
    <w:rsid w:val="00595C96"/>
    <w:rsid w:val="005B3F5A"/>
    <w:rsid w:val="005D6483"/>
    <w:rsid w:val="005D6D89"/>
    <w:rsid w:val="005F5A83"/>
    <w:rsid w:val="0063766B"/>
    <w:rsid w:val="00656F3F"/>
    <w:rsid w:val="006A1072"/>
    <w:rsid w:val="006A3E69"/>
    <w:rsid w:val="006B3886"/>
    <w:rsid w:val="006C55E3"/>
    <w:rsid w:val="006F368C"/>
    <w:rsid w:val="007121D4"/>
    <w:rsid w:val="0072155D"/>
    <w:rsid w:val="0074287E"/>
    <w:rsid w:val="007448D6"/>
    <w:rsid w:val="00755223"/>
    <w:rsid w:val="00767A4F"/>
    <w:rsid w:val="007A6437"/>
    <w:rsid w:val="007A6949"/>
    <w:rsid w:val="007B1ACF"/>
    <w:rsid w:val="00832EAB"/>
    <w:rsid w:val="00857E72"/>
    <w:rsid w:val="0086474B"/>
    <w:rsid w:val="0087034A"/>
    <w:rsid w:val="008961B1"/>
    <w:rsid w:val="00902C85"/>
    <w:rsid w:val="009218C6"/>
    <w:rsid w:val="009309D3"/>
    <w:rsid w:val="00945552"/>
    <w:rsid w:val="009622A4"/>
    <w:rsid w:val="009B62C2"/>
    <w:rsid w:val="009B6797"/>
    <w:rsid w:val="009C4469"/>
    <w:rsid w:val="009F7DFD"/>
    <w:rsid w:val="00A00C82"/>
    <w:rsid w:val="00A34467"/>
    <w:rsid w:val="00A54827"/>
    <w:rsid w:val="00A60674"/>
    <w:rsid w:val="00AB0AC0"/>
    <w:rsid w:val="00AF6EF7"/>
    <w:rsid w:val="00B33F66"/>
    <w:rsid w:val="00B52AF7"/>
    <w:rsid w:val="00B57790"/>
    <w:rsid w:val="00B97AEF"/>
    <w:rsid w:val="00BA026D"/>
    <w:rsid w:val="00C413E8"/>
    <w:rsid w:val="00C92731"/>
    <w:rsid w:val="00CC3DBC"/>
    <w:rsid w:val="00CD6E55"/>
    <w:rsid w:val="00D173EA"/>
    <w:rsid w:val="00D230A0"/>
    <w:rsid w:val="00D360DF"/>
    <w:rsid w:val="00D54E09"/>
    <w:rsid w:val="00D724AF"/>
    <w:rsid w:val="00D77C88"/>
    <w:rsid w:val="00DB2ED5"/>
    <w:rsid w:val="00DB3C24"/>
    <w:rsid w:val="00DC1D3B"/>
    <w:rsid w:val="00DF17FF"/>
    <w:rsid w:val="00E23EE1"/>
    <w:rsid w:val="00E37188"/>
    <w:rsid w:val="00E6035D"/>
    <w:rsid w:val="00E72AE5"/>
    <w:rsid w:val="00E746F7"/>
    <w:rsid w:val="00EA6C60"/>
    <w:rsid w:val="00EB080B"/>
    <w:rsid w:val="00ED2E73"/>
    <w:rsid w:val="00EE5446"/>
    <w:rsid w:val="00F1765F"/>
    <w:rsid w:val="00F21EA3"/>
    <w:rsid w:val="00F2686F"/>
    <w:rsid w:val="00F30425"/>
    <w:rsid w:val="00F425CC"/>
    <w:rsid w:val="00F5424B"/>
    <w:rsid w:val="00F62605"/>
    <w:rsid w:val="00F70DCF"/>
    <w:rsid w:val="00F9356C"/>
    <w:rsid w:val="00FA220D"/>
    <w:rsid w:val="00FA22FC"/>
    <w:rsid w:val="00FD5259"/>
    <w:rsid w:val="00FF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F625C-BFF7-4E11-B9D7-D02DE54D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73EA"/>
  </w:style>
  <w:style w:type="character" w:styleId="a3">
    <w:name w:val="Hyperlink"/>
    <w:basedOn w:val="a0"/>
    <w:uiPriority w:val="99"/>
    <w:semiHidden/>
    <w:unhideWhenUsed/>
    <w:rsid w:val="00D173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73EA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EB080B"/>
  </w:style>
  <w:style w:type="paragraph" w:styleId="a5">
    <w:name w:val="List Paragraph"/>
    <w:basedOn w:val="a"/>
    <w:uiPriority w:val="34"/>
    <w:qFormat/>
    <w:rsid w:val="00A34467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FA22FC"/>
  </w:style>
  <w:style w:type="numbering" w:customStyle="1" w:styleId="4">
    <w:name w:val="Нет списка4"/>
    <w:next w:val="a2"/>
    <w:uiPriority w:val="99"/>
    <w:semiHidden/>
    <w:unhideWhenUsed/>
    <w:rsid w:val="007A6949"/>
  </w:style>
  <w:style w:type="numbering" w:customStyle="1" w:styleId="5">
    <w:name w:val="Нет списка5"/>
    <w:next w:val="a2"/>
    <w:uiPriority w:val="99"/>
    <w:semiHidden/>
    <w:unhideWhenUsed/>
    <w:rsid w:val="00B33F66"/>
  </w:style>
  <w:style w:type="numbering" w:customStyle="1" w:styleId="6">
    <w:name w:val="Нет списка6"/>
    <w:next w:val="a2"/>
    <w:uiPriority w:val="99"/>
    <w:semiHidden/>
    <w:unhideWhenUsed/>
    <w:rsid w:val="00391FAB"/>
  </w:style>
  <w:style w:type="paragraph" w:styleId="a6">
    <w:name w:val="header"/>
    <w:basedOn w:val="a"/>
    <w:link w:val="a7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44"/>
  </w:style>
  <w:style w:type="paragraph" w:styleId="a8">
    <w:name w:val="footer"/>
    <w:basedOn w:val="a"/>
    <w:link w:val="a9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44"/>
  </w:style>
  <w:style w:type="numbering" w:customStyle="1" w:styleId="7">
    <w:name w:val="Нет списка7"/>
    <w:next w:val="a2"/>
    <w:uiPriority w:val="99"/>
    <w:semiHidden/>
    <w:unhideWhenUsed/>
    <w:rsid w:val="0000395B"/>
  </w:style>
  <w:style w:type="numbering" w:customStyle="1" w:styleId="8">
    <w:name w:val="Нет списка8"/>
    <w:next w:val="a2"/>
    <w:uiPriority w:val="99"/>
    <w:semiHidden/>
    <w:unhideWhenUsed/>
    <w:rsid w:val="005D6483"/>
  </w:style>
  <w:style w:type="numbering" w:customStyle="1" w:styleId="9">
    <w:name w:val="Нет списка9"/>
    <w:next w:val="a2"/>
    <w:uiPriority w:val="99"/>
    <w:semiHidden/>
    <w:unhideWhenUsed/>
    <w:rsid w:val="001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9584-862A-4F27-8CDF-81F5F1C5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42</Pages>
  <Words>10972</Words>
  <Characters>62544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ельник</dc:creator>
  <cp:keywords/>
  <dc:description/>
  <cp:lastModifiedBy>Власова Ирина Алексеевна</cp:lastModifiedBy>
  <cp:revision>84</cp:revision>
  <dcterms:created xsi:type="dcterms:W3CDTF">2020-12-24T05:31:00Z</dcterms:created>
  <dcterms:modified xsi:type="dcterms:W3CDTF">2022-10-21T14:09:00Z</dcterms:modified>
</cp:coreProperties>
</file>